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77340" w14:textId="64FC2793" w:rsidR="00765D22" w:rsidRDefault="00DA4F43" w:rsidP="00F30CCE">
      <w:pPr>
        <w:spacing w:after="0" w:line="240" w:lineRule="auto"/>
        <w:jc w:val="center"/>
        <w:rPr>
          <w:b/>
          <w:sz w:val="36"/>
          <w:szCs w:val="36"/>
        </w:rPr>
      </w:pPr>
      <w:r w:rsidRPr="00DA4F43">
        <w:rPr>
          <w:b/>
          <w:sz w:val="36"/>
          <w:szCs w:val="36"/>
        </w:rPr>
        <w:t>MULTI-PLATINUM</w:t>
      </w:r>
      <w:r w:rsidR="00B34FCF">
        <w:rPr>
          <w:b/>
          <w:sz w:val="36"/>
          <w:szCs w:val="36"/>
        </w:rPr>
        <w:t xml:space="preserve"> COLLECTIVE</w:t>
      </w:r>
      <w:r w:rsidRPr="00DA4F43">
        <w:rPr>
          <w:b/>
          <w:color w:val="00B050"/>
          <w:sz w:val="36"/>
          <w:szCs w:val="36"/>
        </w:rPr>
        <w:t xml:space="preserve"> </w:t>
      </w:r>
      <w:r w:rsidR="0055456C" w:rsidRPr="006D60F2">
        <w:rPr>
          <w:b/>
          <w:color w:val="00B050"/>
          <w:sz w:val="36"/>
          <w:szCs w:val="36"/>
        </w:rPr>
        <w:t xml:space="preserve">RUDIMENTAL </w:t>
      </w:r>
      <w:r w:rsidR="0055456C">
        <w:rPr>
          <w:b/>
          <w:sz w:val="36"/>
          <w:szCs w:val="36"/>
        </w:rPr>
        <w:t>ANNOUNCE</w:t>
      </w:r>
      <w:r w:rsidR="00F30CCE">
        <w:rPr>
          <w:b/>
          <w:sz w:val="36"/>
          <w:szCs w:val="36"/>
        </w:rPr>
        <w:t xml:space="preserve"> TWO NEW CLUB TRACKS</w:t>
      </w:r>
    </w:p>
    <w:p w14:paraId="069D1879" w14:textId="77777777" w:rsidR="00F30CCE" w:rsidRDefault="00F30CCE" w:rsidP="00F30CCE">
      <w:pPr>
        <w:spacing w:after="0" w:line="240" w:lineRule="auto"/>
        <w:jc w:val="center"/>
        <w:rPr>
          <w:b/>
          <w:sz w:val="36"/>
          <w:szCs w:val="36"/>
        </w:rPr>
      </w:pPr>
    </w:p>
    <w:p w14:paraId="53C0929A" w14:textId="77777777" w:rsidR="0055456C" w:rsidRDefault="006D60F2" w:rsidP="0055456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55456C" w:rsidRPr="006D60F2">
        <w:rPr>
          <w:b/>
          <w:color w:val="00B050"/>
          <w:sz w:val="36"/>
          <w:szCs w:val="36"/>
        </w:rPr>
        <w:t>KRAZY</w:t>
      </w:r>
      <w:r>
        <w:rPr>
          <w:b/>
          <w:sz w:val="36"/>
          <w:szCs w:val="36"/>
        </w:rPr>
        <w:t>”</w:t>
      </w:r>
      <w:r w:rsidR="0055456C" w:rsidRPr="0055456C">
        <w:rPr>
          <w:b/>
          <w:sz w:val="36"/>
          <w:szCs w:val="36"/>
        </w:rPr>
        <w:t xml:space="preserve"> FT. </w:t>
      </w:r>
      <w:r w:rsidR="0055456C" w:rsidRPr="006D60F2">
        <w:rPr>
          <w:b/>
          <w:color w:val="00B050"/>
          <w:sz w:val="36"/>
          <w:szCs w:val="36"/>
        </w:rPr>
        <w:t>AFRONAUT ZU</w:t>
      </w:r>
    </w:p>
    <w:p w14:paraId="1DC50413" w14:textId="01803C44" w:rsidR="0055456C" w:rsidRDefault="0055456C" w:rsidP="0055456C">
      <w:pPr>
        <w:spacing w:after="0" w:line="240" w:lineRule="auto"/>
        <w:jc w:val="center"/>
        <w:rPr>
          <w:b/>
          <w:i/>
          <w:sz w:val="32"/>
          <w:szCs w:val="32"/>
        </w:rPr>
      </w:pPr>
      <w:r w:rsidRPr="0055456C">
        <w:rPr>
          <w:b/>
          <w:i/>
          <w:sz w:val="32"/>
          <w:szCs w:val="32"/>
        </w:rPr>
        <w:t>(OUT TODAY)</w:t>
      </w:r>
    </w:p>
    <w:p w14:paraId="2F94AF35" w14:textId="3E3A1AD2" w:rsidR="00BD09E3" w:rsidRPr="00BD09E3" w:rsidRDefault="00BD09E3" w:rsidP="005545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TCH: </w:t>
      </w:r>
      <w:hyperlink r:id="rId8" w:history="1">
        <w:r w:rsidR="007A380E" w:rsidRPr="008A0A91">
          <w:rPr>
            <w:rStyle w:val="Hyperlink"/>
            <w:b/>
            <w:sz w:val="24"/>
            <w:szCs w:val="24"/>
          </w:rPr>
          <w:t>https://www.youtube.com/watch?v=ShupPdr8TPI</w:t>
        </w:r>
      </w:hyperlink>
      <w:r w:rsidRPr="00BD09E3">
        <w:rPr>
          <w:b/>
          <w:sz w:val="24"/>
          <w:szCs w:val="24"/>
        </w:rPr>
        <w:t xml:space="preserve"> </w:t>
      </w:r>
    </w:p>
    <w:p w14:paraId="2A3A167C" w14:textId="48D540E0" w:rsidR="0055456C" w:rsidRPr="007A380E" w:rsidRDefault="00BD09E3" w:rsidP="0055456C">
      <w:pPr>
        <w:spacing w:after="0" w:line="240" w:lineRule="auto"/>
        <w:jc w:val="center"/>
        <w:rPr>
          <w:b/>
          <w:sz w:val="24"/>
          <w:szCs w:val="24"/>
        </w:rPr>
      </w:pPr>
      <w:r w:rsidRPr="007A380E">
        <w:rPr>
          <w:b/>
          <w:sz w:val="24"/>
          <w:szCs w:val="24"/>
        </w:rPr>
        <w:t>BUY/STREAM:</w:t>
      </w:r>
      <w:r w:rsidR="0055456C" w:rsidRPr="007A380E">
        <w:rPr>
          <w:b/>
          <w:sz w:val="24"/>
          <w:szCs w:val="24"/>
        </w:rPr>
        <w:t xml:space="preserve"> </w:t>
      </w:r>
      <w:hyperlink r:id="rId9" w:history="1">
        <w:r w:rsidR="0055456C" w:rsidRPr="007A380E">
          <w:rPr>
            <w:rStyle w:val="Hyperlink"/>
            <w:b/>
            <w:sz w:val="24"/>
            <w:szCs w:val="24"/>
          </w:rPr>
          <w:t>HERE</w:t>
        </w:r>
      </w:hyperlink>
    </w:p>
    <w:p w14:paraId="117D54C3" w14:textId="77777777" w:rsidR="006D60F2" w:rsidRDefault="006D60F2" w:rsidP="0055456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</w:p>
    <w:p w14:paraId="10297BC8" w14:textId="77777777" w:rsidR="00F30CCE" w:rsidRDefault="006D60F2" w:rsidP="0055456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F30CCE" w:rsidRPr="006D60F2">
        <w:rPr>
          <w:b/>
          <w:color w:val="00B050"/>
          <w:sz w:val="36"/>
          <w:szCs w:val="36"/>
        </w:rPr>
        <w:t>EASY ON ME</w:t>
      </w:r>
      <w:r>
        <w:rPr>
          <w:b/>
          <w:sz w:val="36"/>
          <w:szCs w:val="36"/>
        </w:rPr>
        <w:t>”</w:t>
      </w:r>
      <w:r w:rsidR="00F30CCE">
        <w:rPr>
          <w:b/>
          <w:sz w:val="36"/>
          <w:szCs w:val="36"/>
        </w:rPr>
        <w:t xml:space="preserve"> FT. </w:t>
      </w:r>
      <w:r w:rsidR="00F30CCE" w:rsidRPr="006D60F2">
        <w:rPr>
          <w:b/>
          <w:color w:val="00B050"/>
          <w:sz w:val="36"/>
          <w:szCs w:val="36"/>
        </w:rPr>
        <w:t>THE MARTINEZ BROTHERS</w:t>
      </w:r>
    </w:p>
    <w:p w14:paraId="227E7150" w14:textId="77777777" w:rsidR="0055456C" w:rsidRPr="0055456C" w:rsidRDefault="0055456C" w:rsidP="00F30CCE">
      <w:pPr>
        <w:spacing w:after="0" w:line="240" w:lineRule="auto"/>
        <w:jc w:val="center"/>
        <w:rPr>
          <w:b/>
          <w:i/>
          <w:sz w:val="32"/>
          <w:szCs w:val="32"/>
        </w:rPr>
      </w:pPr>
      <w:r w:rsidRPr="0055456C">
        <w:rPr>
          <w:b/>
          <w:i/>
          <w:sz w:val="32"/>
          <w:szCs w:val="32"/>
        </w:rPr>
        <w:t>(OUT MARCH 20</w:t>
      </w:r>
      <w:r w:rsidR="006D60F2" w:rsidRPr="006D60F2">
        <w:rPr>
          <w:b/>
          <w:i/>
          <w:sz w:val="32"/>
          <w:szCs w:val="32"/>
          <w:vertAlign w:val="superscript"/>
        </w:rPr>
        <w:t>th</w:t>
      </w:r>
      <w:r w:rsidRPr="0055456C">
        <w:rPr>
          <w:b/>
          <w:i/>
          <w:sz w:val="32"/>
          <w:szCs w:val="32"/>
        </w:rPr>
        <w:t>)</w:t>
      </w:r>
    </w:p>
    <w:p w14:paraId="67CDD2BE" w14:textId="77777777" w:rsidR="00AD4335" w:rsidRDefault="00AD4335" w:rsidP="00F30CCE">
      <w:pPr>
        <w:spacing w:after="0" w:line="240" w:lineRule="auto"/>
        <w:rPr>
          <w:b/>
          <w:noProof/>
          <w:sz w:val="36"/>
          <w:szCs w:val="36"/>
          <w:lang w:eastAsia="en-GB"/>
        </w:rPr>
      </w:pPr>
    </w:p>
    <w:p w14:paraId="5E1AA434" w14:textId="77777777" w:rsidR="00236475" w:rsidRDefault="00236475" w:rsidP="00236475">
      <w:pPr>
        <w:spacing w:after="0" w:line="240" w:lineRule="auto"/>
        <w:jc w:val="center"/>
        <w:rPr>
          <w:b/>
          <w:noProof/>
          <w:sz w:val="28"/>
          <w:szCs w:val="28"/>
          <w:lang w:eastAsia="en-GB"/>
        </w:rPr>
      </w:pPr>
      <w:r w:rsidRPr="00236475">
        <w:rPr>
          <w:b/>
          <w:noProof/>
          <w:sz w:val="28"/>
          <w:szCs w:val="28"/>
          <w:lang w:eastAsia="en-GB"/>
        </w:rPr>
        <w:t>LATEST COLLABORATION “</w:t>
      </w:r>
      <w:hyperlink r:id="rId10" w:history="1">
        <w:r w:rsidRPr="00236475">
          <w:rPr>
            <w:rStyle w:val="Hyperlink"/>
            <w:b/>
            <w:noProof/>
            <w:sz w:val="28"/>
            <w:szCs w:val="28"/>
            <w:lang w:eastAsia="en-GB"/>
          </w:rPr>
          <w:t>SOMETHING ABOUT YOU</w:t>
        </w:r>
      </w:hyperlink>
      <w:r w:rsidRPr="00236475">
        <w:rPr>
          <w:b/>
          <w:noProof/>
          <w:sz w:val="28"/>
          <w:szCs w:val="28"/>
          <w:lang w:eastAsia="en-GB"/>
        </w:rPr>
        <w:t xml:space="preserve">” </w:t>
      </w:r>
      <w:r>
        <w:rPr>
          <w:b/>
          <w:noProof/>
          <w:sz w:val="28"/>
          <w:szCs w:val="28"/>
          <w:lang w:eastAsia="en-GB"/>
        </w:rPr>
        <w:t xml:space="preserve">WITH ELDERBROOK </w:t>
      </w:r>
    </w:p>
    <w:p w14:paraId="3F1A4F49" w14:textId="77777777" w:rsidR="00236475" w:rsidRPr="00236475" w:rsidRDefault="00236475" w:rsidP="00236475">
      <w:pPr>
        <w:spacing w:after="0" w:line="240" w:lineRule="auto"/>
        <w:jc w:val="center"/>
        <w:rPr>
          <w:b/>
          <w:noProof/>
          <w:sz w:val="28"/>
          <w:szCs w:val="28"/>
          <w:lang w:eastAsia="en-GB"/>
        </w:rPr>
      </w:pPr>
      <w:r w:rsidRPr="00236475">
        <w:rPr>
          <w:b/>
          <w:noProof/>
          <w:sz w:val="28"/>
          <w:szCs w:val="28"/>
          <w:lang w:eastAsia="en-GB"/>
        </w:rPr>
        <w:t xml:space="preserve">HIT </w:t>
      </w:r>
      <w:r w:rsidRPr="00236475">
        <w:rPr>
          <w:b/>
          <w:noProof/>
          <w:color w:val="00B050"/>
          <w:sz w:val="28"/>
          <w:szCs w:val="28"/>
          <w:lang w:eastAsia="en-GB"/>
        </w:rPr>
        <w:t>#1 AT US DANCE RADIO</w:t>
      </w:r>
    </w:p>
    <w:p w14:paraId="6F6068AD" w14:textId="77777777" w:rsidR="00236475" w:rsidRPr="00236475" w:rsidRDefault="00236475" w:rsidP="00236475">
      <w:pPr>
        <w:spacing w:after="0" w:line="240" w:lineRule="auto"/>
        <w:jc w:val="center"/>
        <w:rPr>
          <w:b/>
          <w:noProof/>
          <w:sz w:val="28"/>
          <w:szCs w:val="28"/>
          <w:lang w:eastAsia="en-GB"/>
        </w:rPr>
      </w:pPr>
    </w:p>
    <w:p w14:paraId="609CA7C9" w14:textId="77777777" w:rsidR="00236475" w:rsidRDefault="00236475" w:rsidP="00236475">
      <w:pPr>
        <w:spacing w:after="0" w:line="240" w:lineRule="auto"/>
        <w:jc w:val="center"/>
        <w:rPr>
          <w:b/>
          <w:noProof/>
          <w:sz w:val="28"/>
          <w:szCs w:val="28"/>
          <w:lang w:eastAsia="en-GB"/>
        </w:rPr>
      </w:pPr>
      <w:r w:rsidRPr="00236475">
        <w:rPr>
          <w:b/>
          <w:noProof/>
          <w:sz w:val="28"/>
          <w:szCs w:val="28"/>
          <w:lang w:eastAsia="en-GB"/>
        </w:rPr>
        <w:t>“</w:t>
      </w:r>
      <w:hyperlink r:id="rId11" w:history="1">
        <w:r w:rsidRPr="00236475">
          <w:rPr>
            <w:rStyle w:val="Hyperlink"/>
            <w:b/>
            <w:noProof/>
            <w:sz w:val="28"/>
            <w:szCs w:val="28"/>
            <w:lang w:eastAsia="en-GB"/>
          </w:rPr>
          <w:t>THESE DAYS</w:t>
        </w:r>
      </w:hyperlink>
      <w:r w:rsidRPr="00236475">
        <w:rPr>
          <w:b/>
          <w:noProof/>
          <w:sz w:val="28"/>
          <w:szCs w:val="28"/>
          <w:lang w:eastAsia="en-GB"/>
        </w:rPr>
        <w:t xml:space="preserve">” FT. JESS GLYNNE, MACKLEMORE &amp; DAN CAPLEN </w:t>
      </w:r>
    </w:p>
    <w:p w14:paraId="74DDBC6F" w14:textId="77777777" w:rsidR="00236475" w:rsidRPr="00236475" w:rsidRDefault="00236475" w:rsidP="00236475">
      <w:pPr>
        <w:spacing w:after="0" w:line="240" w:lineRule="auto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RECENTLY </w:t>
      </w:r>
      <w:r w:rsidRPr="00236475">
        <w:rPr>
          <w:b/>
          <w:noProof/>
          <w:sz w:val="28"/>
          <w:szCs w:val="28"/>
          <w:lang w:eastAsia="en-GB"/>
        </w:rPr>
        <w:t xml:space="preserve">EARNS </w:t>
      </w:r>
      <w:r w:rsidRPr="00236475">
        <w:rPr>
          <w:b/>
          <w:noProof/>
          <w:color w:val="00B050"/>
          <w:sz w:val="28"/>
          <w:szCs w:val="28"/>
          <w:lang w:eastAsia="en-GB"/>
        </w:rPr>
        <w:t>RIAA PLATINUM CERTIFICATION</w:t>
      </w:r>
    </w:p>
    <w:p w14:paraId="7992D62C" w14:textId="77777777" w:rsidR="00236475" w:rsidRDefault="00236475" w:rsidP="00F30CCE">
      <w:pPr>
        <w:spacing w:after="0" w:line="240" w:lineRule="auto"/>
        <w:rPr>
          <w:b/>
          <w:noProof/>
          <w:sz w:val="36"/>
          <w:szCs w:val="36"/>
          <w:lang w:eastAsia="en-GB"/>
        </w:rPr>
      </w:pPr>
    </w:p>
    <w:p w14:paraId="112F4CE6" w14:textId="77777777" w:rsidR="00F30CCE" w:rsidRDefault="006D60F2" w:rsidP="00F30CC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5BDC88AF" wp14:editId="367486BA">
            <wp:extent cx="279082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CCE">
        <w:rPr>
          <w:b/>
          <w:noProof/>
          <w:sz w:val="36"/>
          <w:szCs w:val="36"/>
          <w:lang w:eastAsia="en-GB"/>
        </w:rPr>
        <w:drawing>
          <wp:inline distT="0" distB="0" distL="0" distR="0" wp14:anchorId="2F616FA7" wp14:editId="48052A97">
            <wp:extent cx="27908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M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D138" w14:textId="7920CFDF" w:rsidR="00AD4335" w:rsidRPr="00AD4335" w:rsidRDefault="00792B7F" w:rsidP="00F30CCE">
      <w:pPr>
        <w:spacing w:after="0" w:line="240" w:lineRule="auto"/>
        <w:jc w:val="center"/>
        <w:rPr>
          <w:i/>
        </w:rPr>
      </w:pPr>
      <w:hyperlink r:id="rId14" w:history="1">
        <w:r w:rsidR="00AD4335" w:rsidRPr="00780C9C">
          <w:rPr>
            <w:rStyle w:val="Hyperlink"/>
            <w:i/>
          </w:rPr>
          <w:t>download hi-res artwork</w:t>
        </w:r>
      </w:hyperlink>
    </w:p>
    <w:p w14:paraId="1A583DFE" w14:textId="77777777" w:rsidR="00AD4335" w:rsidRDefault="00AD4335" w:rsidP="00F30CCE">
      <w:pPr>
        <w:spacing w:after="0" w:line="240" w:lineRule="auto"/>
        <w:jc w:val="center"/>
        <w:rPr>
          <w:b/>
        </w:rPr>
      </w:pPr>
    </w:p>
    <w:p w14:paraId="464EFB49" w14:textId="1DC93CAD" w:rsidR="00F30CCE" w:rsidRDefault="007A517C" w:rsidP="006D60F2">
      <w:pPr>
        <w:spacing w:after="0" w:line="240" w:lineRule="auto"/>
        <w:jc w:val="both"/>
      </w:pPr>
      <w:r>
        <w:t xml:space="preserve">Platinum-selling UK </w:t>
      </w:r>
      <w:r w:rsidRPr="008C5786">
        <w:t>collective</w:t>
      </w:r>
      <w:r>
        <w:t xml:space="preserve"> </w:t>
      </w:r>
      <w:r w:rsidR="00C93F97" w:rsidRPr="006D60F2">
        <w:rPr>
          <w:b/>
        </w:rPr>
        <w:t>Rudimental</w:t>
      </w:r>
      <w:r w:rsidR="00C93F97">
        <w:t xml:space="preserve"> are back with two</w:t>
      </w:r>
      <w:r w:rsidR="00F30CCE">
        <w:t xml:space="preserve"> club-focused</w:t>
      </w:r>
      <w:r w:rsidR="00C93F97">
        <w:t xml:space="preserve"> new</w:t>
      </w:r>
      <w:r w:rsidR="00F30CCE">
        <w:t xml:space="preserve"> tracks – </w:t>
      </w:r>
      <w:r w:rsidR="006D60F2">
        <w:t>“</w:t>
      </w:r>
      <w:proofErr w:type="spellStart"/>
      <w:r w:rsidR="00F30CCE" w:rsidRPr="006D60F2">
        <w:rPr>
          <w:b/>
        </w:rPr>
        <w:t>Krazy</w:t>
      </w:r>
      <w:proofErr w:type="spellEnd"/>
      <w:r w:rsidR="006D60F2">
        <w:t>”</w:t>
      </w:r>
      <w:r w:rsidR="00F30CCE">
        <w:t xml:space="preserve"> ft. </w:t>
      </w:r>
      <w:r w:rsidR="00FC6B04">
        <w:t xml:space="preserve"> </w:t>
      </w:r>
      <w:proofErr w:type="spellStart"/>
      <w:r w:rsidR="00F30CCE" w:rsidRPr="006D60F2">
        <w:rPr>
          <w:b/>
        </w:rPr>
        <w:t>Afronaut</w:t>
      </w:r>
      <w:proofErr w:type="spellEnd"/>
      <w:r w:rsidR="00F30CCE" w:rsidRPr="006D60F2">
        <w:rPr>
          <w:b/>
        </w:rPr>
        <w:t xml:space="preserve"> Zu</w:t>
      </w:r>
      <w:r w:rsidR="006D60F2">
        <w:t xml:space="preserve"> – </w:t>
      </w:r>
      <w:hyperlink r:id="rId15" w:history="1">
        <w:r w:rsidR="0055456C" w:rsidRPr="006D60F2">
          <w:rPr>
            <w:rStyle w:val="Hyperlink"/>
            <w:b/>
          </w:rPr>
          <w:t>out now</w:t>
        </w:r>
      </w:hyperlink>
      <w:r w:rsidR="0055456C">
        <w:t xml:space="preserve"> </w:t>
      </w:r>
      <w:r w:rsidR="006D60F2">
        <w:t xml:space="preserve">– </w:t>
      </w:r>
      <w:r w:rsidR="0055456C">
        <w:t xml:space="preserve">and </w:t>
      </w:r>
      <w:r w:rsidR="006D60F2">
        <w:t>“</w:t>
      </w:r>
      <w:r w:rsidR="0055456C" w:rsidRPr="006D60F2">
        <w:rPr>
          <w:b/>
        </w:rPr>
        <w:t xml:space="preserve">Easy </w:t>
      </w:r>
      <w:proofErr w:type="gramStart"/>
      <w:r w:rsidR="0055456C" w:rsidRPr="006D60F2">
        <w:rPr>
          <w:b/>
        </w:rPr>
        <w:t>On</w:t>
      </w:r>
      <w:proofErr w:type="gramEnd"/>
      <w:r w:rsidR="0055456C" w:rsidRPr="006D60F2">
        <w:rPr>
          <w:b/>
        </w:rPr>
        <w:t xml:space="preserve"> Me</w:t>
      </w:r>
      <w:r w:rsidR="006D60F2">
        <w:t>,”</w:t>
      </w:r>
      <w:r w:rsidR="0055456C">
        <w:t xml:space="preserve"> their </w:t>
      </w:r>
      <w:r w:rsidR="00FC6B04">
        <w:t xml:space="preserve">third </w:t>
      </w:r>
      <w:r w:rsidR="0055456C">
        <w:t xml:space="preserve">collaboration with </w:t>
      </w:r>
      <w:r w:rsidR="0055456C" w:rsidRPr="006D60F2">
        <w:rPr>
          <w:b/>
        </w:rPr>
        <w:t>The Martinez Brothers</w:t>
      </w:r>
      <w:r w:rsidR="0055456C">
        <w:t xml:space="preserve">, </w:t>
      </w:r>
      <w:r w:rsidR="006D60F2">
        <w:t xml:space="preserve">set for release on </w:t>
      </w:r>
      <w:r w:rsidR="0055456C">
        <w:t>March 20</w:t>
      </w:r>
      <w:r w:rsidR="0055456C" w:rsidRPr="0055456C">
        <w:rPr>
          <w:vertAlign w:val="superscript"/>
        </w:rPr>
        <w:t>th</w:t>
      </w:r>
      <w:r w:rsidR="0055456C">
        <w:t>.</w:t>
      </w:r>
    </w:p>
    <w:p w14:paraId="5F0AFA55" w14:textId="77777777" w:rsidR="00F30CCE" w:rsidRDefault="00F30CCE" w:rsidP="006D60F2">
      <w:pPr>
        <w:spacing w:after="0" w:line="240" w:lineRule="auto"/>
        <w:jc w:val="both"/>
      </w:pPr>
    </w:p>
    <w:p w14:paraId="43326E6A" w14:textId="77777777" w:rsidR="00E8418A" w:rsidRDefault="006D60F2" w:rsidP="006D60F2">
      <w:pPr>
        <w:spacing w:after="0" w:line="240" w:lineRule="auto"/>
        <w:jc w:val="both"/>
      </w:pPr>
      <w:r>
        <w:t>Arriving</w:t>
      </w:r>
      <w:r w:rsidR="0055456C">
        <w:t xml:space="preserve"> </w:t>
      </w:r>
      <w:r w:rsidR="00F30CCE">
        <w:t>via Major Toms/</w:t>
      </w:r>
      <w:r>
        <w:t>Big Beat Records</w:t>
      </w:r>
      <w:r w:rsidR="00F30CCE">
        <w:t xml:space="preserve">, the two tracks land in the midst of </w:t>
      </w:r>
      <w:proofErr w:type="spellStart"/>
      <w:r w:rsidR="00F30CCE">
        <w:t>Rudimental’s</w:t>
      </w:r>
      <w:proofErr w:type="spellEnd"/>
      <w:r w:rsidR="00F30CCE">
        <w:t xml:space="preserve"> current UK</w:t>
      </w:r>
      <w:r w:rsidR="00EE008D">
        <w:t xml:space="preserve"> DJ</w:t>
      </w:r>
      <w:r w:rsidR="00E8418A">
        <w:t xml:space="preserve"> tour, </w:t>
      </w:r>
      <w:r>
        <w:t>leading up to a landmark show</w:t>
      </w:r>
      <w:r w:rsidR="00F30CCE">
        <w:t xml:space="preserve"> at </w:t>
      </w:r>
      <w:r w:rsidR="00F30CCE" w:rsidRPr="006D60F2">
        <w:rPr>
          <w:b/>
        </w:rPr>
        <w:t>Printworks</w:t>
      </w:r>
      <w:r w:rsidR="00F30CCE">
        <w:t xml:space="preserve"> in London on March 21, where they’ll be joined by special guests </w:t>
      </w:r>
      <w:r w:rsidR="00F30CCE" w:rsidRPr="006D60F2">
        <w:rPr>
          <w:b/>
        </w:rPr>
        <w:t xml:space="preserve">David </w:t>
      </w:r>
      <w:proofErr w:type="spellStart"/>
      <w:r w:rsidR="00F30CCE" w:rsidRPr="006D60F2">
        <w:rPr>
          <w:b/>
        </w:rPr>
        <w:t>Rodigan</w:t>
      </w:r>
      <w:proofErr w:type="spellEnd"/>
      <w:r w:rsidR="00F30CCE">
        <w:t xml:space="preserve">, </w:t>
      </w:r>
      <w:r w:rsidR="00F30CCE" w:rsidRPr="006D60F2">
        <w:rPr>
          <w:b/>
        </w:rPr>
        <w:t>Flava D</w:t>
      </w:r>
      <w:r w:rsidR="00F30CCE">
        <w:t xml:space="preserve">, </w:t>
      </w:r>
      <w:proofErr w:type="spellStart"/>
      <w:r w:rsidR="00F30CCE" w:rsidRPr="006D60F2">
        <w:rPr>
          <w:b/>
        </w:rPr>
        <w:t>Redlight</w:t>
      </w:r>
      <w:proofErr w:type="spellEnd"/>
      <w:r w:rsidR="00F30CCE">
        <w:t xml:space="preserve">, </w:t>
      </w:r>
      <w:r w:rsidR="00F30CCE" w:rsidRPr="006D60F2">
        <w:rPr>
          <w:b/>
        </w:rPr>
        <w:t>Paul Woolford</w:t>
      </w:r>
      <w:r w:rsidR="00F30CCE">
        <w:t xml:space="preserve">, </w:t>
      </w:r>
      <w:r w:rsidR="00F30CCE" w:rsidRPr="006D60F2">
        <w:rPr>
          <w:b/>
        </w:rPr>
        <w:t>DJ Q</w:t>
      </w:r>
      <w:r w:rsidR="00F30CCE">
        <w:t xml:space="preserve"> and </w:t>
      </w:r>
      <w:proofErr w:type="spellStart"/>
      <w:r w:rsidR="00F30CCE" w:rsidRPr="006D60F2">
        <w:rPr>
          <w:b/>
        </w:rPr>
        <w:t>Sherelle</w:t>
      </w:r>
      <w:proofErr w:type="spellEnd"/>
      <w:r w:rsidR="007A517C">
        <w:t xml:space="preserve"> (tickets </w:t>
      </w:r>
      <w:hyperlink r:id="rId16" w:history="1">
        <w:r w:rsidR="007A517C" w:rsidRPr="007A517C">
          <w:rPr>
            <w:rStyle w:val="Hyperlink"/>
          </w:rPr>
          <w:t>here</w:t>
        </w:r>
      </w:hyperlink>
      <w:r w:rsidR="007A517C">
        <w:t xml:space="preserve">). </w:t>
      </w:r>
    </w:p>
    <w:p w14:paraId="00C2A2B1" w14:textId="77777777" w:rsidR="006D60F2" w:rsidRDefault="006D60F2" w:rsidP="006D60F2">
      <w:pPr>
        <w:spacing w:after="0" w:line="240" w:lineRule="auto"/>
        <w:jc w:val="both"/>
      </w:pPr>
    </w:p>
    <w:p w14:paraId="45E80D08" w14:textId="77777777" w:rsidR="006D60F2" w:rsidRDefault="006D60F2" w:rsidP="006D60F2">
      <w:pPr>
        <w:spacing w:after="0" w:line="240" w:lineRule="auto"/>
        <w:jc w:val="both"/>
      </w:pPr>
      <w:r>
        <w:t xml:space="preserve">Tapping back into the experimental melting pot of sounds and ideas explored on their 2019 EP, </w:t>
      </w:r>
      <w:r w:rsidRPr="006D60F2">
        <w:rPr>
          <w:b/>
          <w:i/>
        </w:rPr>
        <w:t>Distinction</w:t>
      </w:r>
      <w:r>
        <w:t>, “</w:t>
      </w:r>
      <w:proofErr w:type="spellStart"/>
      <w:r w:rsidRPr="006D60F2">
        <w:rPr>
          <w:b/>
        </w:rPr>
        <w:t>Krazy</w:t>
      </w:r>
      <w:proofErr w:type="spellEnd"/>
      <w:r>
        <w:t>” and “</w:t>
      </w:r>
      <w:r w:rsidRPr="006D60F2">
        <w:rPr>
          <w:b/>
        </w:rPr>
        <w:t xml:space="preserve">Easy </w:t>
      </w:r>
      <w:proofErr w:type="gramStart"/>
      <w:r w:rsidRPr="006D60F2">
        <w:rPr>
          <w:b/>
        </w:rPr>
        <w:t>On</w:t>
      </w:r>
      <w:proofErr w:type="gramEnd"/>
      <w:r w:rsidRPr="006D60F2">
        <w:rPr>
          <w:b/>
        </w:rPr>
        <w:t xml:space="preserve"> Me</w:t>
      </w:r>
      <w:r>
        <w:t xml:space="preserve">” form the first in a string of new Rudimental releases forecast </w:t>
      </w:r>
      <w:r>
        <w:lastRenderedPageBreak/>
        <w:t xml:space="preserve">for the remainder of the year, each zeroing back in on the different sounds and scenes that continue to inspire the band. </w:t>
      </w:r>
      <w:bookmarkStart w:id="0" w:name="_GoBack"/>
      <w:bookmarkEnd w:id="0"/>
    </w:p>
    <w:p w14:paraId="7248D69A" w14:textId="77777777" w:rsidR="00C93F97" w:rsidRDefault="00C93F97" w:rsidP="00F30CCE">
      <w:pPr>
        <w:spacing w:after="0" w:line="240" w:lineRule="auto"/>
      </w:pPr>
    </w:p>
    <w:p w14:paraId="6F5DD06C" w14:textId="47B8A6BA" w:rsidR="00422497" w:rsidRDefault="0055456C" w:rsidP="00AD4335">
      <w:pPr>
        <w:spacing w:after="0" w:line="240" w:lineRule="auto"/>
        <w:jc w:val="both"/>
      </w:pPr>
      <w:r>
        <w:t>T</w:t>
      </w:r>
      <w:r w:rsidR="00F9308B">
        <w:t>he lush,</w:t>
      </w:r>
      <w:r>
        <w:t xml:space="preserve"> bubbling </w:t>
      </w:r>
      <w:r w:rsidR="007A517C">
        <w:t>“</w:t>
      </w:r>
      <w:proofErr w:type="spellStart"/>
      <w:r w:rsidRPr="007A517C">
        <w:rPr>
          <w:b/>
        </w:rPr>
        <w:t>Krazy</w:t>
      </w:r>
      <w:proofErr w:type="spellEnd"/>
      <w:r w:rsidR="007A517C" w:rsidRPr="007A517C">
        <w:t>”</w:t>
      </w:r>
      <w:r>
        <w:t xml:space="preserve"> harks back to the early days of UK</w:t>
      </w:r>
      <w:r w:rsidR="007A517C">
        <w:t xml:space="preserve"> Garage</w:t>
      </w:r>
      <w:r>
        <w:t xml:space="preserve">, spotlighting the talents of </w:t>
      </w:r>
      <w:proofErr w:type="spellStart"/>
      <w:r w:rsidRPr="007A517C">
        <w:rPr>
          <w:b/>
        </w:rPr>
        <w:t>Afronaut</w:t>
      </w:r>
      <w:proofErr w:type="spellEnd"/>
      <w:r w:rsidRPr="007A517C">
        <w:rPr>
          <w:b/>
        </w:rPr>
        <w:t xml:space="preserve"> Zu</w:t>
      </w:r>
      <w:r>
        <w:t xml:space="preserve"> for the first time, while</w:t>
      </w:r>
      <w:r w:rsidR="00F9308B">
        <w:t xml:space="preserve"> the peak-time groove of</w:t>
      </w:r>
      <w:r>
        <w:t xml:space="preserve"> </w:t>
      </w:r>
      <w:r w:rsidR="007A517C">
        <w:t>“</w:t>
      </w:r>
      <w:r w:rsidR="00C93F97" w:rsidRPr="007A517C">
        <w:rPr>
          <w:b/>
        </w:rPr>
        <w:t>Easy On Me</w:t>
      </w:r>
      <w:r w:rsidR="007A517C">
        <w:t>”</w:t>
      </w:r>
      <w:r w:rsidR="00C93F97">
        <w:t xml:space="preserve"> </w:t>
      </w:r>
      <w:r w:rsidR="007A517C">
        <w:t>will see</w:t>
      </w:r>
      <w:r w:rsidR="00C93F97">
        <w:t xml:space="preserve"> </w:t>
      </w:r>
      <w:r w:rsidR="00C93F97" w:rsidRPr="007A517C">
        <w:rPr>
          <w:b/>
        </w:rPr>
        <w:t>Rudimental</w:t>
      </w:r>
      <w:r w:rsidR="00C93F97">
        <w:t xml:space="preserve"> join forces wi</w:t>
      </w:r>
      <w:r w:rsidR="008D15DD">
        <w:t xml:space="preserve">th </w:t>
      </w:r>
      <w:r w:rsidR="008D15DD" w:rsidRPr="007A517C">
        <w:rPr>
          <w:b/>
        </w:rPr>
        <w:t>The Martinez Brothers</w:t>
      </w:r>
      <w:r w:rsidR="008D15DD">
        <w:t xml:space="preserve"> for a third</w:t>
      </w:r>
      <w:r w:rsidR="00C93F97">
        <w:t xml:space="preserve"> time after 2019</w:t>
      </w:r>
      <w:r w:rsidR="00FC6B04">
        <w:t xml:space="preserve">’s </w:t>
      </w:r>
      <w:r w:rsidR="007A517C">
        <w:t>“</w:t>
      </w:r>
      <w:proofErr w:type="spellStart"/>
      <w:r w:rsidR="00792B7F">
        <w:rPr>
          <w:rStyle w:val="Hyperlink"/>
          <w:b/>
        </w:rPr>
        <w:fldChar w:fldCharType="begin"/>
      </w:r>
      <w:r w:rsidR="00792B7F">
        <w:rPr>
          <w:rStyle w:val="Hyperlink"/>
          <w:b/>
        </w:rPr>
        <w:instrText xml:space="preserve"> HYPERLINK "https://www.youtube.com/watch?v=N4VS2qh6kTg" </w:instrText>
      </w:r>
      <w:r w:rsidR="00792B7F">
        <w:rPr>
          <w:rStyle w:val="Hyperlink"/>
          <w:b/>
        </w:rPr>
        <w:fldChar w:fldCharType="separate"/>
      </w:r>
      <w:r w:rsidR="00FC6B04" w:rsidRPr="00AD4335">
        <w:rPr>
          <w:rStyle w:val="Hyperlink"/>
          <w:b/>
        </w:rPr>
        <w:t>Sitigawana</w:t>
      </w:r>
      <w:proofErr w:type="spellEnd"/>
      <w:r w:rsidR="00792B7F">
        <w:rPr>
          <w:rStyle w:val="Hyperlink"/>
          <w:b/>
        </w:rPr>
        <w:fldChar w:fldCharType="end"/>
      </w:r>
      <w:r w:rsidR="007A517C">
        <w:t>”</w:t>
      </w:r>
      <w:r w:rsidR="00FC6B04">
        <w:t xml:space="preserve"> ft. </w:t>
      </w:r>
      <w:r w:rsidR="00FC6B04" w:rsidRPr="007A517C">
        <w:rPr>
          <w:b/>
        </w:rPr>
        <w:t xml:space="preserve">Faith </w:t>
      </w:r>
      <w:proofErr w:type="spellStart"/>
      <w:r w:rsidR="00FC6B04" w:rsidRPr="007A517C">
        <w:rPr>
          <w:b/>
        </w:rPr>
        <w:t>Mussa</w:t>
      </w:r>
      <w:proofErr w:type="spellEnd"/>
      <w:r w:rsidR="00FC6B04">
        <w:t xml:space="preserve"> and 2017’s </w:t>
      </w:r>
      <w:r w:rsidR="007A517C">
        <w:t>“</w:t>
      </w:r>
      <w:hyperlink r:id="rId17" w:history="1">
        <w:r w:rsidR="00FC6B04" w:rsidRPr="00AD4335">
          <w:rPr>
            <w:rStyle w:val="Hyperlink"/>
            <w:b/>
          </w:rPr>
          <w:t>No Fear</w:t>
        </w:r>
      </w:hyperlink>
      <w:r w:rsidR="00761CFA">
        <w:t xml:space="preserve">,” which have garnered over </w:t>
      </w:r>
      <w:r w:rsidR="00761CFA" w:rsidRPr="00761CFA">
        <w:rPr>
          <w:b/>
        </w:rPr>
        <w:t>10 million streams</w:t>
      </w:r>
      <w:r w:rsidR="00761CFA">
        <w:t xml:space="preserve">. </w:t>
      </w:r>
    </w:p>
    <w:p w14:paraId="7D11B073" w14:textId="77777777" w:rsidR="007A517C" w:rsidRDefault="007A517C" w:rsidP="00F30CCE">
      <w:pPr>
        <w:spacing w:after="0" w:line="240" w:lineRule="auto"/>
      </w:pPr>
    </w:p>
    <w:p w14:paraId="2AAB174D" w14:textId="3D85A4D3" w:rsidR="00AD4335" w:rsidRDefault="007A517C" w:rsidP="00AD4335">
      <w:pPr>
        <w:spacing w:after="0" w:line="240" w:lineRule="auto"/>
        <w:jc w:val="both"/>
      </w:pPr>
      <w:r>
        <w:t xml:space="preserve">In 2019, </w:t>
      </w:r>
      <w:r w:rsidRPr="007A517C">
        <w:rPr>
          <w:b/>
        </w:rPr>
        <w:t>Rudimental</w:t>
      </w:r>
      <w:r>
        <w:rPr>
          <w:b/>
        </w:rPr>
        <w:t xml:space="preserve"> </w:t>
      </w:r>
      <w:r>
        <w:t>joined forces with Grammy-nominated UK singer-songwriter, producer, and multi-instrumentalist</w:t>
      </w:r>
      <w:r w:rsidRPr="00CD53DE">
        <w:rPr>
          <w:b/>
        </w:rPr>
        <w:t xml:space="preserve"> </w:t>
      </w:r>
      <w:proofErr w:type="spellStart"/>
      <w:r w:rsidRPr="00CD53DE">
        <w:rPr>
          <w:b/>
        </w:rPr>
        <w:t>Elderbrook</w:t>
      </w:r>
      <w:proofErr w:type="spellEnd"/>
      <w:r>
        <w:rPr>
          <w:b/>
        </w:rPr>
        <w:t xml:space="preserve"> </w:t>
      </w:r>
      <w:r w:rsidRPr="007A517C">
        <w:t xml:space="preserve">for the </w:t>
      </w:r>
      <w:r>
        <w:t>massive global hit “</w:t>
      </w:r>
      <w:hyperlink r:id="rId18" w:history="1">
        <w:r w:rsidRPr="007A517C">
          <w:rPr>
            <w:rStyle w:val="Hyperlink"/>
            <w:b/>
          </w:rPr>
          <w:t>Something About You</w:t>
        </w:r>
      </w:hyperlink>
      <w:r>
        <w:t xml:space="preserve">.” That track hit </w:t>
      </w:r>
      <w:r w:rsidRPr="007A517C">
        <w:rPr>
          <w:b/>
        </w:rPr>
        <w:t>#1 at US Dance Radio</w:t>
      </w:r>
      <w:r>
        <w:t xml:space="preserve">, amassed over </w:t>
      </w:r>
      <w:r w:rsidR="00160C8E">
        <w:rPr>
          <w:b/>
        </w:rPr>
        <w:t>6</w:t>
      </w:r>
      <w:r w:rsidRPr="007A517C">
        <w:rPr>
          <w:b/>
        </w:rPr>
        <w:t>0 million</w:t>
      </w:r>
      <w:r>
        <w:t xml:space="preserve"> </w:t>
      </w:r>
      <w:r w:rsidRPr="007A517C">
        <w:rPr>
          <w:b/>
        </w:rPr>
        <w:t>global streams</w:t>
      </w:r>
      <w:r>
        <w:t xml:space="preserve">, and came accompanied by a video </w:t>
      </w:r>
      <w:r w:rsidR="00AD4335">
        <w:t xml:space="preserve">that promoted mental health awareness, inspiring </w:t>
      </w:r>
      <w:r>
        <w:t>an international “</w:t>
      </w:r>
      <w:r w:rsidRPr="00AD4335">
        <w:rPr>
          <w:b/>
        </w:rPr>
        <w:t>#</w:t>
      </w:r>
      <w:proofErr w:type="spellStart"/>
      <w:r w:rsidR="00792B7F">
        <w:rPr>
          <w:b/>
        </w:rPr>
        <w:t>TogetherIsStronger</w:t>
      </w:r>
      <w:proofErr w:type="spellEnd"/>
      <w:r>
        <w:t>” viral dance campaign</w:t>
      </w:r>
      <w:r w:rsidR="00AD4335">
        <w:t xml:space="preserve">. </w:t>
      </w:r>
    </w:p>
    <w:p w14:paraId="00A9B1A1" w14:textId="77777777" w:rsidR="00AD4335" w:rsidRDefault="00AD4335" w:rsidP="00AD4335">
      <w:pPr>
        <w:spacing w:after="0" w:line="240" w:lineRule="auto"/>
        <w:jc w:val="both"/>
      </w:pPr>
    </w:p>
    <w:p w14:paraId="09101A00" w14:textId="77777777" w:rsidR="007A517C" w:rsidRDefault="00AD4335" w:rsidP="00AD4335">
      <w:pPr>
        <w:spacing w:after="0" w:line="240" w:lineRule="auto"/>
        <w:jc w:val="both"/>
      </w:pPr>
      <w:r>
        <w:t>Earlier that same year, Rudimental released their third studio</w:t>
      </w:r>
      <w:r w:rsidR="007A517C">
        <w:t xml:space="preserve"> album </w:t>
      </w:r>
      <w:r w:rsidR="007A517C" w:rsidRPr="00AD4335">
        <w:rPr>
          <w:b/>
          <w:i/>
        </w:rPr>
        <w:t>Toast to Our Differences</w:t>
      </w:r>
      <w:r w:rsidR="007A517C">
        <w:t>,</w:t>
      </w:r>
      <w:r>
        <w:t xml:space="preserve"> which has since</w:t>
      </w:r>
      <w:r w:rsidR="007A517C">
        <w:t xml:space="preserve"> gone on to amass over </w:t>
      </w:r>
      <w:r w:rsidR="007A517C" w:rsidRPr="0070282C">
        <w:rPr>
          <w:b/>
        </w:rPr>
        <w:t>1.</w:t>
      </w:r>
      <w:r>
        <w:rPr>
          <w:b/>
        </w:rPr>
        <w:t>7 b</w:t>
      </w:r>
      <w:r w:rsidR="007A517C" w:rsidRPr="0070282C">
        <w:rPr>
          <w:b/>
        </w:rPr>
        <w:t>illion streams</w:t>
      </w:r>
      <w:r w:rsidR="007A517C">
        <w:t>, marked by the smash hits “</w:t>
      </w:r>
      <w:hyperlink r:id="rId19" w:history="1">
        <w:r w:rsidR="007A517C" w:rsidRPr="008C5786">
          <w:rPr>
            <w:rStyle w:val="Hyperlink"/>
          </w:rPr>
          <w:t>Sun Comes Up</w:t>
        </w:r>
      </w:hyperlink>
      <w:r w:rsidR="007A517C">
        <w:t xml:space="preserve">” ft. </w:t>
      </w:r>
      <w:r w:rsidR="007A517C" w:rsidRPr="00AD4335">
        <w:rPr>
          <w:b/>
        </w:rPr>
        <w:t>James Arthur</w:t>
      </w:r>
      <w:r w:rsidR="007A517C">
        <w:t xml:space="preserve"> and </w:t>
      </w:r>
      <w:r w:rsidR="00236475">
        <w:t xml:space="preserve">the </w:t>
      </w:r>
      <w:r w:rsidR="00236475" w:rsidRPr="00236475">
        <w:rPr>
          <w:b/>
        </w:rPr>
        <w:t>RIAA-certified platinum</w:t>
      </w:r>
      <w:r w:rsidR="00236475">
        <w:t xml:space="preserve"> </w:t>
      </w:r>
      <w:r w:rsidR="007A517C">
        <w:t>“</w:t>
      </w:r>
      <w:hyperlink r:id="rId20" w:history="1">
        <w:r w:rsidR="007A517C" w:rsidRPr="008C5786">
          <w:rPr>
            <w:rStyle w:val="Hyperlink"/>
          </w:rPr>
          <w:t>These Days</w:t>
        </w:r>
      </w:hyperlink>
      <w:r w:rsidR="007A517C">
        <w:t xml:space="preserve">” ft. </w:t>
      </w:r>
      <w:r w:rsidR="007A517C" w:rsidRPr="00AD4335">
        <w:rPr>
          <w:b/>
        </w:rPr>
        <w:t>Jess Glynne</w:t>
      </w:r>
      <w:r w:rsidR="007A517C">
        <w:t xml:space="preserve">, </w:t>
      </w:r>
      <w:r w:rsidR="007A517C" w:rsidRPr="00AD4335">
        <w:rPr>
          <w:b/>
        </w:rPr>
        <w:t>Macklemore</w:t>
      </w:r>
      <w:r w:rsidR="007A517C">
        <w:t xml:space="preserve"> &amp; </w:t>
      </w:r>
      <w:r w:rsidR="007A517C" w:rsidRPr="00AD4335">
        <w:rPr>
          <w:b/>
        </w:rPr>
        <w:t xml:space="preserve">Dan </w:t>
      </w:r>
      <w:proofErr w:type="spellStart"/>
      <w:r w:rsidR="007A517C" w:rsidRPr="00AD4335">
        <w:rPr>
          <w:b/>
        </w:rPr>
        <w:t>Caplen</w:t>
      </w:r>
      <w:proofErr w:type="spellEnd"/>
      <w:r w:rsidR="007A517C">
        <w:t xml:space="preserve">. </w:t>
      </w:r>
    </w:p>
    <w:p w14:paraId="49C2216E" w14:textId="77777777" w:rsidR="007A517C" w:rsidRDefault="007A517C" w:rsidP="00F30CCE">
      <w:pPr>
        <w:spacing w:after="0" w:line="240" w:lineRule="auto"/>
      </w:pPr>
    </w:p>
    <w:p w14:paraId="37895D7A" w14:textId="77777777" w:rsidR="00AD4335" w:rsidRDefault="00AD4335" w:rsidP="00F30CCE">
      <w:pPr>
        <w:spacing w:after="0" w:line="240" w:lineRule="auto"/>
      </w:pPr>
    </w:p>
    <w:p w14:paraId="2BD3F1AE" w14:textId="77777777" w:rsidR="00AD4335" w:rsidRDefault="00AD4335" w:rsidP="00AD4335">
      <w:pPr>
        <w:spacing w:after="0" w:line="240" w:lineRule="auto"/>
        <w:jc w:val="center"/>
      </w:pPr>
      <w:r>
        <w:t>###</w:t>
      </w:r>
    </w:p>
    <w:p w14:paraId="7CEB6A50" w14:textId="77777777" w:rsidR="0055456C" w:rsidRDefault="0055456C" w:rsidP="00F30CCE">
      <w:pPr>
        <w:spacing w:after="0" w:line="240" w:lineRule="auto"/>
      </w:pPr>
    </w:p>
    <w:p w14:paraId="6E5A718D" w14:textId="77777777" w:rsidR="00422497" w:rsidRPr="00AD4335" w:rsidRDefault="0055456C" w:rsidP="00F30CCE">
      <w:pPr>
        <w:spacing w:after="0" w:line="240" w:lineRule="auto"/>
        <w:rPr>
          <w:b/>
          <w:sz w:val="24"/>
          <w:szCs w:val="24"/>
        </w:rPr>
      </w:pPr>
      <w:r w:rsidRPr="00AD4335">
        <w:rPr>
          <w:b/>
          <w:sz w:val="24"/>
          <w:szCs w:val="24"/>
        </w:rPr>
        <w:t>‘</w:t>
      </w:r>
      <w:proofErr w:type="spellStart"/>
      <w:r w:rsidRPr="00AD4335">
        <w:rPr>
          <w:b/>
          <w:sz w:val="24"/>
          <w:szCs w:val="24"/>
        </w:rPr>
        <w:t>Krazy</w:t>
      </w:r>
      <w:proofErr w:type="spellEnd"/>
      <w:r w:rsidRPr="00AD4335">
        <w:rPr>
          <w:b/>
          <w:sz w:val="24"/>
          <w:szCs w:val="24"/>
        </w:rPr>
        <w:t xml:space="preserve">’ ft. </w:t>
      </w:r>
      <w:proofErr w:type="spellStart"/>
      <w:r w:rsidRPr="00AD4335">
        <w:rPr>
          <w:b/>
          <w:sz w:val="24"/>
          <w:szCs w:val="24"/>
        </w:rPr>
        <w:t>Afronaut</w:t>
      </w:r>
      <w:proofErr w:type="spellEnd"/>
      <w:r w:rsidRPr="00AD4335">
        <w:rPr>
          <w:b/>
          <w:sz w:val="24"/>
          <w:szCs w:val="24"/>
        </w:rPr>
        <w:t xml:space="preserve"> Zu is</w:t>
      </w:r>
      <w:r w:rsidR="00422497" w:rsidRPr="00AD4335">
        <w:rPr>
          <w:b/>
          <w:sz w:val="24"/>
          <w:szCs w:val="24"/>
        </w:rPr>
        <w:t xml:space="preserve"> out now: </w:t>
      </w:r>
    </w:p>
    <w:p w14:paraId="3E3DFB59" w14:textId="63FEE321" w:rsidR="00422497" w:rsidRPr="00726C3B" w:rsidRDefault="00792B7F" w:rsidP="00F30CCE">
      <w:pPr>
        <w:spacing w:after="0" w:line="240" w:lineRule="auto"/>
        <w:rPr>
          <w:rStyle w:val="Hyperlink"/>
          <w:b/>
          <w:sz w:val="24"/>
          <w:szCs w:val="24"/>
        </w:rPr>
      </w:pPr>
      <w:hyperlink r:id="rId21" w:history="1">
        <w:r w:rsidR="00726C3B" w:rsidRPr="00726C3B">
          <w:rPr>
            <w:rStyle w:val="Hyperlink"/>
            <w:b/>
          </w:rPr>
          <w:t>https://BigBeat.lnk.to/KRAZYPR</w:t>
        </w:r>
      </w:hyperlink>
    </w:p>
    <w:p w14:paraId="6070CBB6" w14:textId="77777777" w:rsidR="00726C3B" w:rsidRDefault="00726C3B" w:rsidP="00F30CCE">
      <w:pPr>
        <w:spacing w:after="0" w:line="240" w:lineRule="auto"/>
      </w:pPr>
    </w:p>
    <w:p w14:paraId="6AE062B1" w14:textId="77777777" w:rsidR="00E8418A" w:rsidRPr="00E8418A" w:rsidRDefault="00E8418A" w:rsidP="00E8418A">
      <w:pPr>
        <w:spacing w:after="0" w:line="240" w:lineRule="auto"/>
        <w:rPr>
          <w:b/>
          <w:u w:val="single"/>
        </w:rPr>
      </w:pPr>
      <w:r w:rsidRPr="00E8418A">
        <w:rPr>
          <w:b/>
          <w:u w:val="single"/>
        </w:rPr>
        <w:t>Rudimental - UK DJ Tour 2020</w:t>
      </w:r>
      <w:r w:rsidR="00C93F97">
        <w:rPr>
          <w:b/>
          <w:u w:val="single"/>
        </w:rPr>
        <w:t xml:space="preserve"> Dates</w:t>
      </w:r>
    </w:p>
    <w:p w14:paraId="3D370694" w14:textId="77777777" w:rsidR="00E8418A" w:rsidRPr="00E8418A" w:rsidRDefault="00E8418A" w:rsidP="00E8418A">
      <w:pPr>
        <w:spacing w:after="0" w:line="240" w:lineRule="auto"/>
        <w:rPr>
          <w:i/>
        </w:rPr>
      </w:pPr>
    </w:p>
    <w:p w14:paraId="0304335C" w14:textId="77777777" w:rsidR="00E8418A" w:rsidRPr="00E8418A" w:rsidRDefault="00E8418A" w:rsidP="00E8418A">
      <w:pPr>
        <w:spacing w:after="0" w:line="240" w:lineRule="auto"/>
        <w:rPr>
          <w:i/>
        </w:rPr>
      </w:pPr>
      <w:r w:rsidRPr="00E8418A">
        <w:t>3/</w:t>
      </w:r>
      <w:r w:rsidR="007A517C">
        <w:t>14/20</w:t>
      </w:r>
      <w:r w:rsidRPr="00E8418A">
        <w:t xml:space="preserve"> – Cambridge Junction, Cambridge </w:t>
      </w:r>
      <w:r w:rsidRPr="00E8418A">
        <w:rPr>
          <w:i/>
        </w:rPr>
        <w:t>w/ D Double E &amp; M.A.X</w:t>
      </w:r>
    </w:p>
    <w:p w14:paraId="533310DC" w14:textId="77777777" w:rsidR="00E8418A" w:rsidRPr="00E8418A" w:rsidRDefault="00E8418A" w:rsidP="00E8418A">
      <w:pPr>
        <w:spacing w:after="0" w:line="240" w:lineRule="auto"/>
      </w:pPr>
      <w:r w:rsidRPr="00E8418A">
        <w:t>3</w:t>
      </w:r>
      <w:r w:rsidR="007A517C">
        <w:t>/20</w:t>
      </w:r>
      <w:r w:rsidRPr="00E8418A">
        <w:t>/</w:t>
      </w:r>
      <w:r w:rsidR="007A517C">
        <w:t>20</w:t>
      </w:r>
      <w:r w:rsidRPr="00E8418A">
        <w:t xml:space="preserve"> – Digital, Newcastle </w:t>
      </w:r>
      <w:r w:rsidRPr="00E8418A">
        <w:rPr>
          <w:i/>
        </w:rPr>
        <w:t xml:space="preserve">w/ </w:t>
      </w:r>
      <w:proofErr w:type="spellStart"/>
      <w:r w:rsidRPr="00E8418A">
        <w:rPr>
          <w:i/>
        </w:rPr>
        <w:t>Redlight</w:t>
      </w:r>
      <w:proofErr w:type="spellEnd"/>
      <w:r w:rsidRPr="00E8418A">
        <w:rPr>
          <w:i/>
        </w:rPr>
        <w:t>, Karma Kid &amp; M.A.X</w:t>
      </w:r>
    </w:p>
    <w:p w14:paraId="691AA9DA" w14:textId="77777777" w:rsidR="00E8418A" w:rsidRPr="00E8418A" w:rsidRDefault="00E8418A" w:rsidP="00E8418A">
      <w:pPr>
        <w:spacing w:after="0" w:line="240" w:lineRule="auto"/>
      </w:pPr>
      <w:r w:rsidRPr="00E8418A">
        <w:t>3/</w:t>
      </w:r>
      <w:r w:rsidR="007A517C">
        <w:t>21/20</w:t>
      </w:r>
      <w:r w:rsidRPr="00E8418A">
        <w:t xml:space="preserve"> – Printworks, London </w:t>
      </w:r>
      <w:r w:rsidRPr="00E8418A">
        <w:rPr>
          <w:i/>
        </w:rPr>
        <w:t xml:space="preserve">w/ David </w:t>
      </w:r>
      <w:proofErr w:type="spellStart"/>
      <w:r w:rsidRPr="00E8418A">
        <w:rPr>
          <w:i/>
        </w:rPr>
        <w:t>Rodigan</w:t>
      </w:r>
      <w:proofErr w:type="spellEnd"/>
      <w:r w:rsidRPr="00E8418A">
        <w:rPr>
          <w:i/>
        </w:rPr>
        <w:t xml:space="preserve">, </w:t>
      </w:r>
      <w:proofErr w:type="spellStart"/>
      <w:r w:rsidRPr="00E8418A">
        <w:rPr>
          <w:i/>
        </w:rPr>
        <w:t>Redlight</w:t>
      </w:r>
      <w:proofErr w:type="spellEnd"/>
      <w:r w:rsidRPr="00E8418A">
        <w:rPr>
          <w:i/>
        </w:rPr>
        <w:t xml:space="preserve">, Flava D, Paul Woolford, DJ Q &amp; </w:t>
      </w:r>
      <w:proofErr w:type="spellStart"/>
      <w:r w:rsidRPr="00E8418A">
        <w:rPr>
          <w:i/>
        </w:rPr>
        <w:t>Sherelle</w:t>
      </w:r>
      <w:proofErr w:type="spellEnd"/>
      <w:r w:rsidRPr="00E8418A">
        <w:rPr>
          <w:i/>
        </w:rPr>
        <w:t>*</w:t>
      </w:r>
    </w:p>
    <w:p w14:paraId="3EF3108C" w14:textId="77777777" w:rsidR="00E8418A" w:rsidRPr="00E8418A" w:rsidRDefault="00E8418A" w:rsidP="00E8418A">
      <w:pPr>
        <w:spacing w:after="0" w:line="240" w:lineRule="auto"/>
      </w:pPr>
      <w:r w:rsidRPr="00E8418A">
        <w:t>3/</w:t>
      </w:r>
      <w:r w:rsidR="007A517C">
        <w:t>27/20</w:t>
      </w:r>
      <w:r w:rsidRPr="00E8418A">
        <w:t xml:space="preserve"> – Mint, Leeds </w:t>
      </w:r>
      <w:r w:rsidRPr="00E8418A">
        <w:rPr>
          <w:i/>
        </w:rPr>
        <w:t>w/ Heartless Crew, Karma Kid &amp; M.A.X</w:t>
      </w:r>
    </w:p>
    <w:p w14:paraId="0DCEAA79" w14:textId="77777777" w:rsidR="007A517C" w:rsidRPr="00E8418A" w:rsidRDefault="007A517C" w:rsidP="00E8418A">
      <w:pPr>
        <w:spacing w:after="0" w:line="240" w:lineRule="auto"/>
        <w:rPr>
          <w:b/>
          <w:sz w:val="32"/>
          <w:szCs w:val="32"/>
        </w:rPr>
      </w:pPr>
    </w:p>
    <w:p w14:paraId="4C6E8EBE" w14:textId="77777777" w:rsidR="00E8418A" w:rsidRPr="00E8418A" w:rsidRDefault="00E8418A" w:rsidP="00E8418A">
      <w:pPr>
        <w:spacing w:after="0" w:line="240" w:lineRule="auto"/>
        <w:jc w:val="center"/>
        <w:rPr>
          <w:b/>
          <w:bCs/>
        </w:rPr>
      </w:pPr>
      <w:r w:rsidRPr="00E8418A">
        <w:rPr>
          <w:b/>
          <w:bCs/>
        </w:rPr>
        <w:t>CONNECT WITH RUDIMENTAL</w:t>
      </w:r>
    </w:p>
    <w:p w14:paraId="4866DDFF" w14:textId="77777777" w:rsidR="00E8418A" w:rsidRDefault="00792B7F" w:rsidP="00E8418A">
      <w:pPr>
        <w:spacing w:after="0" w:line="240" w:lineRule="auto"/>
        <w:jc w:val="center"/>
        <w:rPr>
          <w:b/>
          <w:bCs/>
          <w:color w:val="0000FF" w:themeColor="hyperlink"/>
          <w:u w:val="single"/>
        </w:rPr>
      </w:pPr>
      <w:hyperlink r:id="rId22" w:tgtFrame="_blank" w:tooltip="http://www.rudimental.co.uk" w:history="1">
        <w:r w:rsidR="00E8418A" w:rsidRPr="00E8418A">
          <w:rPr>
            <w:b/>
            <w:bCs/>
            <w:color w:val="0000FF" w:themeColor="hyperlink"/>
            <w:u w:val="single"/>
          </w:rPr>
          <w:t>rudimental.co.uk</w:t>
        </w:r>
      </w:hyperlink>
      <w:r w:rsidR="00E8418A" w:rsidRPr="00E8418A">
        <w:rPr>
          <w:b/>
          <w:bCs/>
        </w:rPr>
        <w:t xml:space="preserve"> </w:t>
      </w:r>
      <w:r w:rsidR="00E8418A" w:rsidRPr="00E8418A">
        <w:rPr>
          <w:b/>
          <w:bCs/>
        </w:rPr>
        <w:br/>
      </w:r>
      <w:hyperlink r:id="rId23" w:history="1">
        <w:r w:rsidR="00E8418A" w:rsidRPr="00E8418A">
          <w:rPr>
            <w:b/>
            <w:bCs/>
            <w:color w:val="0000FF" w:themeColor="hyperlink"/>
            <w:u w:val="single"/>
          </w:rPr>
          <w:t>FB : rudimental</w:t>
        </w:r>
      </w:hyperlink>
      <w:r w:rsidR="00E8418A" w:rsidRPr="00E8418A">
        <w:rPr>
          <w:b/>
          <w:bCs/>
        </w:rPr>
        <w:br/>
      </w:r>
      <w:hyperlink r:id="rId24" w:history="1">
        <w:r w:rsidR="00E8418A" w:rsidRPr="00E8418A">
          <w:rPr>
            <w:b/>
            <w:bCs/>
            <w:color w:val="0000FF" w:themeColor="hyperlink"/>
            <w:u w:val="single"/>
          </w:rPr>
          <w:t>Twitter : rudimental</w:t>
        </w:r>
      </w:hyperlink>
      <w:r w:rsidR="00E8418A" w:rsidRPr="00E8418A">
        <w:rPr>
          <w:b/>
          <w:bCs/>
        </w:rPr>
        <w:br/>
      </w:r>
      <w:hyperlink r:id="rId25" w:history="1">
        <w:r w:rsidR="00E8418A" w:rsidRPr="00E8418A">
          <w:rPr>
            <w:b/>
            <w:bCs/>
            <w:color w:val="0000FF" w:themeColor="hyperlink"/>
            <w:u w:val="single"/>
          </w:rPr>
          <w:t>Instagram : rudimental</w:t>
        </w:r>
      </w:hyperlink>
      <w:r w:rsidR="00E8418A" w:rsidRPr="00E8418A">
        <w:rPr>
          <w:b/>
          <w:bCs/>
        </w:rPr>
        <w:br/>
      </w:r>
      <w:hyperlink r:id="rId26" w:history="1">
        <w:r w:rsidR="00E8418A" w:rsidRPr="00E8418A">
          <w:rPr>
            <w:b/>
            <w:bCs/>
            <w:color w:val="0000FF" w:themeColor="hyperlink"/>
            <w:u w:val="single"/>
          </w:rPr>
          <w:t>Soundcloud : rudimental</w:t>
        </w:r>
      </w:hyperlink>
    </w:p>
    <w:p w14:paraId="2D5F6AB6" w14:textId="77777777" w:rsidR="00AD4335" w:rsidRDefault="00AD4335" w:rsidP="00E8418A">
      <w:pPr>
        <w:spacing w:after="0" w:line="240" w:lineRule="auto"/>
        <w:jc w:val="center"/>
        <w:rPr>
          <w:b/>
          <w:bCs/>
        </w:rPr>
      </w:pPr>
    </w:p>
    <w:p w14:paraId="408D913F" w14:textId="77777777" w:rsidR="00AD4335" w:rsidRPr="001A7CEF" w:rsidRDefault="00AD4335" w:rsidP="00AD4335">
      <w:pPr>
        <w:pStyle w:val="BodyA"/>
        <w:jc w:val="center"/>
        <w:rPr>
          <w:b/>
          <w:bCs/>
          <w:color w:val="auto"/>
          <w:lang w:val="it-IT"/>
        </w:rPr>
      </w:pPr>
      <w:r w:rsidRPr="001A7CEF">
        <w:rPr>
          <w:b/>
          <w:bCs/>
          <w:color w:val="auto"/>
          <w:lang w:val="it-IT"/>
        </w:rPr>
        <w:t>PRESS INQUIRIES:</w:t>
      </w:r>
    </w:p>
    <w:p w14:paraId="120A0285" w14:textId="77777777" w:rsidR="00AD4335" w:rsidRPr="001A7CEF" w:rsidRDefault="00AD4335" w:rsidP="00AD4335">
      <w:pPr>
        <w:pStyle w:val="BodyA"/>
        <w:jc w:val="center"/>
        <w:rPr>
          <w:bCs/>
          <w:color w:val="auto"/>
          <w:lang w:val="it-IT"/>
        </w:rPr>
      </w:pPr>
      <w:r w:rsidRPr="001A7CEF">
        <w:rPr>
          <w:bCs/>
          <w:color w:val="auto"/>
          <w:lang w:val="it-IT"/>
        </w:rPr>
        <w:t>Libby Kober | Libby.Kober@atlanticrecords.com</w:t>
      </w:r>
    </w:p>
    <w:p w14:paraId="250F599F" w14:textId="77777777" w:rsidR="00AD4335" w:rsidRPr="00E8418A" w:rsidRDefault="00AD4335" w:rsidP="00E8418A">
      <w:pPr>
        <w:spacing w:after="0" w:line="240" w:lineRule="auto"/>
        <w:jc w:val="center"/>
        <w:rPr>
          <w:b/>
          <w:bCs/>
        </w:rPr>
      </w:pPr>
    </w:p>
    <w:p w14:paraId="58EDF02B" w14:textId="77777777" w:rsidR="00F30CCE" w:rsidRPr="00F30CCE" w:rsidRDefault="00F30CCE" w:rsidP="00F30CCE">
      <w:pPr>
        <w:spacing w:after="0" w:line="240" w:lineRule="auto"/>
      </w:pPr>
    </w:p>
    <w:p w14:paraId="3B237F6F" w14:textId="77777777" w:rsidR="00F30CCE" w:rsidRPr="00F30CCE" w:rsidRDefault="00F30CCE" w:rsidP="00F30CCE">
      <w:pPr>
        <w:jc w:val="center"/>
        <w:rPr>
          <w:b/>
          <w:sz w:val="36"/>
          <w:szCs w:val="36"/>
        </w:rPr>
      </w:pPr>
    </w:p>
    <w:sectPr w:rsidR="00F30CCE" w:rsidRPr="00F30CCE" w:rsidSect="006D60F2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E"/>
    <w:rsid w:val="00160C8E"/>
    <w:rsid w:val="00236475"/>
    <w:rsid w:val="00422497"/>
    <w:rsid w:val="0055456C"/>
    <w:rsid w:val="006D60F2"/>
    <w:rsid w:val="00726C3B"/>
    <w:rsid w:val="00761CFA"/>
    <w:rsid w:val="00765D22"/>
    <w:rsid w:val="00780C9C"/>
    <w:rsid w:val="00792B7F"/>
    <w:rsid w:val="007A380E"/>
    <w:rsid w:val="007A517C"/>
    <w:rsid w:val="007C0544"/>
    <w:rsid w:val="008D15DD"/>
    <w:rsid w:val="009A50F9"/>
    <w:rsid w:val="00AD4335"/>
    <w:rsid w:val="00B34FCF"/>
    <w:rsid w:val="00BD09E3"/>
    <w:rsid w:val="00C93F97"/>
    <w:rsid w:val="00DA4F43"/>
    <w:rsid w:val="00E8418A"/>
    <w:rsid w:val="00EE008D"/>
    <w:rsid w:val="00F30CCE"/>
    <w:rsid w:val="00F9308B"/>
    <w:rsid w:val="00FC6B04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AE4E"/>
  <w15:docId w15:val="{4D18AC5F-CD3E-428F-AD5C-103ECB18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41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0F2"/>
    <w:rPr>
      <w:color w:val="605E5C"/>
      <w:shd w:val="clear" w:color="auto" w:fill="E1DFDD"/>
    </w:rPr>
  </w:style>
  <w:style w:type="paragraph" w:customStyle="1" w:styleId="BodyA">
    <w:name w:val="Body A"/>
    <w:rsid w:val="00AD4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hupPdr8TPI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N1EhXF1lskA" TargetMode="External"/><Relationship Id="rId26" Type="http://schemas.openxmlformats.org/officeDocument/2006/relationships/hyperlink" Target="https://soundcloud.com/rudiment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m04.safelinks.protection.outlook.com/?url=https%3A%2F%2Fbigbeat.lnk.to%2FKRAZYPR&amp;data=02%7C01%7CLibby.Kober%40atlanticrecords.com%7C34ed477e85c54e1810cb08d7bee460df%7C8367939002ec4ba1ad3d69da3fdd637e%7C0%7C0%7C637187760401558627&amp;sdata=pTXtKU3Nud3ecAVaS7GL5g%2FeAWhfAhNxM2PUbddN1nY%3D&amp;reserved=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MJhAcp0R9Zg" TargetMode="External"/><Relationship Id="rId25" Type="http://schemas.openxmlformats.org/officeDocument/2006/relationships/hyperlink" Target="https://www.instagram.com/rudimentaluk/?hl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intworkslondon.co.uk/event/major-toms-presents-rudimental/" TargetMode="External"/><Relationship Id="rId20" Type="http://schemas.openxmlformats.org/officeDocument/2006/relationships/hyperlink" Target="https://www.youtube.com/watch?v=pjTj-_55WZ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pjTj-_55WZ8" TargetMode="External"/><Relationship Id="rId24" Type="http://schemas.openxmlformats.org/officeDocument/2006/relationships/hyperlink" Target="https://twitter.com/Rudimental" TargetMode="External"/><Relationship Id="rId5" Type="http://schemas.openxmlformats.org/officeDocument/2006/relationships/styles" Target="styles.xml"/><Relationship Id="rId15" Type="http://schemas.openxmlformats.org/officeDocument/2006/relationships/hyperlink" Target="https://BigBeat.lnk.to/KRAZYPR" TargetMode="External"/><Relationship Id="rId23" Type="http://schemas.openxmlformats.org/officeDocument/2006/relationships/hyperlink" Target="https://www.facebook.com/Rudimenta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N1EhXF1lskA" TargetMode="External"/><Relationship Id="rId19" Type="http://schemas.openxmlformats.org/officeDocument/2006/relationships/hyperlink" Target="https://www.youtube.com/watch?v=qZVm-2nM0s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igbeat.lnk.to/KRAZYPR" TargetMode="External"/><Relationship Id="rId14" Type="http://schemas.openxmlformats.org/officeDocument/2006/relationships/hyperlink" Target="http://press.wearebigbeat.com/wp-content/uploads/2020/03/Krazy-Rudimental-artwork.jpg" TargetMode="External"/><Relationship Id="rId22" Type="http://schemas.openxmlformats.org/officeDocument/2006/relationships/hyperlink" Target="http://www.rudimental.co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0" ma:contentTypeDescription="Create a new document." ma:contentTypeScope="" ma:versionID="b6c039fc00da1a9558063a0386a6263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2d35ddf657e0753c4158f21568dab986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E98D-79EA-4EE8-A98E-6DFB827A9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B5195-EAAB-40A0-B406-A8B182511C4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29564fb-af3c-4f6c-872f-adfeadbc42f8"/>
    <ds:schemaRef ds:uri="http://purl.org/dc/terms/"/>
    <ds:schemaRef ds:uri="37d2d5e8-d86f-4204-ae9c-168dd3404589"/>
    <ds:schemaRef ds:uri="http://schemas.openxmlformats.org/package/2006/metadata/core-properties"/>
    <ds:schemaRef ds:uri="http://schemas.microsoft.com/office/2006/documentManagement/types"/>
    <ds:schemaRef ds:uri="34f65465-186d-4bfd-b19c-845fc6c6fe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E4A6BE-9990-49E5-A856-B85F0280E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84CFB-3CD2-4809-B91E-6CA54FD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Fraser</dc:creator>
  <cp:lastModifiedBy>Kober, Libby</cp:lastModifiedBy>
  <cp:revision>11</cp:revision>
  <dcterms:created xsi:type="dcterms:W3CDTF">2020-03-05T22:16:00Z</dcterms:created>
  <dcterms:modified xsi:type="dcterms:W3CDTF">2020-03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Label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Department">
    <vt:lpwstr>2;#Publicity|7f2458df-4fa3-40c2-b1c8-1c6f2576ee61</vt:lpwstr>
  </property>
</Properties>
</file>